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3ACD6E0E" w:rsidR="00EE6E74" w:rsidRPr="00105790" w:rsidRDefault="00105790" w:rsidP="00105790">
      <w:bookmarkStart w:id="0" w:name="_GoBack"/>
      <w:bookmarkEnd w:id="0"/>
      <w:r>
        <w:rPr>
          <w:noProof/>
        </w:rPr>
        <w:drawing>
          <wp:inline distT="0" distB="0" distL="0" distR="0" wp14:anchorId="5F9A635B" wp14:editId="53A17A50">
            <wp:extent cx="5741670" cy="665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EBAE57" wp14:editId="1C0E8ECC">
            <wp:extent cx="4997450" cy="6656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F89D0" wp14:editId="550BA06F">
            <wp:extent cx="5262880" cy="6656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32E4D1" wp14:editId="35B9FA8B">
            <wp:extent cx="6581775" cy="6656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10579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C629" w14:textId="77777777" w:rsidR="001D4A5D" w:rsidRDefault="001D4A5D" w:rsidP="006C7E2D">
      <w:pPr>
        <w:spacing w:after="0" w:line="240" w:lineRule="auto"/>
      </w:pPr>
      <w:r>
        <w:separator/>
      </w:r>
    </w:p>
  </w:endnote>
  <w:endnote w:type="continuationSeparator" w:id="0">
    <w:p w14:paraId="3BF1CCC3" w14:textId="77777777" w:rsidR="001D4A5D" w:rsidRDefault="001D4A5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4499" w14:textId="77777777" w:rsidR="001D4A5D" w:rsidRDefault="001D4A5D" w:rsidP="006C7E2D">
      <w:pPr>
        <w:spacing w:after="0" w:line="240" w:lineRule="auto"/>
      </w:pPr>
      <w:r>
        <w:separator/>
      </w:r>
    </w:p>
  </w:footnote>
  <w:footnote w:type="continuationSeparator" w:id="0">
    <w:p w14:paraId="2070EAD3" w14:textId="77777777" w:rsidR="001D4A5D" w:rsidRDefault="001D4A5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4C10-E044-48D6-9CE3-449E0F0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8</cp:revision>
  <dcterms:created xsi:type="dcterms:W3CDTF">2021-09-04T07:12:00Z</dcterms:created>
  <dcterms:modified xsi:type="dcterms:W3CDTF">2024-06-07T14:17:00Z</dcterms:modified>
</cp:coreProperties>
</file>